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C2" w:rsidRPr="0009422D" w:rsidRDefault="0026730F" w:rsidP="00654B2F">
      <w:pPr>
        <w:pStyle w:val="Ttulo1"/>
        <w:jc w:val="center"/>
        <w:rPr>
          <w:color w:val="auto"/>
          <w:sz w:val="24"/>
          <w:lang w:val="es-MX"/>
        </w:rPr>
      </w:pPr>
      <w:r w:rsidRPr="0009422D">
        <w:rPr>
          <w:color w:val="auto"/>
          <w:sz w:val="24"/>
          <w:lang w:val="es-MX"/>
        </w:rPr>
        <w:t>CURRICULUM VITAE</w:t>
      </w:r>
    </w:p>
    <w:p w:rsidR="00762685" w:rsidRDefault="00762685" w:rsidP="00762685">
      <w:pPr>
        <w:rPr>
          <w:lang w:val="es-MX"/>
        </w:rPr>
      </w:pPr>
    </w:p>
    <w:p w:rsidR="00FA5AFE" w:rsidRPr="00B65F49" w:rsidRDefault="00700869" w:rsidP="00FA5AFE">
      <w:pPr>
        <w:jc w:val="center"/>
        <w:rPr>
          <w:b/>
          <w:sz w:val="28"/>
          <w:szCs w:val="28"/>
          <w:lang w:val="es-MX"/>
        </w:rPr>
      </w:pPr>
      <w:r>
        <w:rPr>
          <w:lang w:val="es-MX"/>
        </w:rPr>
        <w:t xml:space="preserve">                                          </w:t>
      </w:r>
      <w:r w:rsidR="00FA5AFE" w:rsidRPr="00B65F49">
        <w:rPr>
          <w:b/>
          <w:sz w:val="28"/>
          <w:szCs w:val="28"/>
          <w:lang w:val="es-MX"/>
        </w:rPr>
        <w:t>Datos personales</w:t>
      </w:r>
    </w:p>
    <w:p w:rsidR="00FA5AFE" w:rsidRDefault="00B066B1" w:rsidP="00FA5AFE">
      <w:pPr>
        <w:rPr>
          <w:sz w:val="24"/>
          <w:lang w:val="es-MX"/>
        </w:rPr>
      </w:pPr>
      <w:r>
        <w:rPr>
          <w:noProof/>
          <w:lang w:val="es-NI" w:eastAsia="es-N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47625</wp:posOffset>
                </wp:positionV>
                <wp:extent cx="941705" cy="1128395"/>
                <wp:effectExtent l="0" t="0" r="23495" b="146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F49" w:rsidRDefault="00B65F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8.5pt;margin-top:3.75pt;width:74.15pt;height: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">
                <v:textbox>
                  <w:txbxContent>
                    <w:p w:rsidR="00B65F49" w:rsidRDefault="00B65F49"/>
                  </w:txbxContent>
                </v:textbox>
              </v:shape>
            </w:pict>
          </mc:Fallback>
        </mc:AlternateContent>
      </w:r>
    </w:p>
    <w:p w:rsidR="00FA5AFE" w:rsidRPr="00FB687F" w:rsidRDefault="00FA5AFE" w:rsidP="00314C8F">
      <w:pPr>
        <w:spacing w:after="0" w:line="240" w:lineRule="auto"/>
        <w:ind w:left="4248" w:firstLine="708"/>
        <w:rPr>
          <w:sz w:val="24"/>
          <w:lang w:val="es-MX"/>
        </w:rPr>
      </w:pPr>
      <w:r w:rsidRPr="00FB687F">
        <w:rPr>
          <w:sz w:val="24"/>
          <w:lang w:val="es-MX"/>
        </w:rPr>
        <w:t>Nombre</w:t>
      </w:r>
      <w:r>
        <w:rPr>
          <w:sz w:val="24"/>
          <w:lang w:val="es-MX"/>
        </w:rPr>
        <w:t>:</w:t>
      </w:r>
      <w:r w:rsidRPr="00FB687F">
        <w:rPr>
          <w:sz w:val="24"/>
          <w:lang w:val="es-MX"/>
        </w:rPr>
        <w:t xml:space="preserve"> Adrian Martínez Navarrete</w:t>
      </w:r>
    </w:p>
    <w:p w:rsidR="00FA5AFE" w:rsidRPr="00FB687F" w:rsidRDefault="00FA5AFE" w:rsidP="00314C8F">
      <w:pPr>
        <w:spacing w:after="0" w:line="240" w:lineRule="auto"/>
        <w:ind w:left="4956"/>
        <w:rPr>
          <w:sz w:val="24"/>
          <w:lang w:val="es-MX"/>
        </w:rPr>
      </w:pPr>
      <w:r>
        <w:rPr>
          <w:sz w:val="24"/>
          <w:lang w:val="es-MX"/>
        </w:rPr>
        <w:t>Fecha de nacimiento:</w:t>
      </w:r>
      <w:r w:rsidRPr="00FB687F">
        <w:rPr>
          <w:sz w:val="24"/>
          <w:lang w:val="es-MX"/>
        </w:rPr>
        <w:t xml:space="preserve"> 9 de octubre de 1987</w:t>
      </w:r>
    </w:p>
    <w:p w:rsidR="00FA5AFE" w:rsidRPr="00FB687F" w:rsidRDefault="00FA5AFE" w:rsidP="00314C8F">
      <w:pPr>
        <w:spacing w:after="0" w:line="240" w:lineRule="auto"/>
        <w:ind w:left="4248" w:firstLine="708"/>
        <w:rPr>
          <w:sz w:val="24"/>
          <w:lang w:val="es-MX"/>
        </w:rPr>
      </w:pPr>
      <w:r>
        <w:rPr>
          <w:sz w:val="24"/>
          <w:lang w:val="es-MX"/>
        </w:rPr>
        <w:t>Número telefónico</w:t>
      </w:r>
      <w:proofErr w:type="gramStart"/>
      <w:r>
        <w:rPr>
          <w:sz w:val="24"/>
          <w:lang w:val="es-MX"/>
        </w:rPr>
        <w:t>:</w:t>
      </w:r>
      <w:r w:rsidR="00D85787">
        <w:rPr>
          <w:sz w:val="24"/>
          <w:lang w:val="es-MX"/>
        </w:rPr>
        <w:t>60724769</w:t>
      </w:r>
      <w:proofErr w:type="gramEnd"/>
    </w:p>
    <w:p w:rsidR="00FA5AFE" w:rsidRPr="00FB687F" w:rsidRDefault="00FA5AFE" w:rsidP="00314C8F">
      <w:pPr>
        <w:spacing w:after="0" w:line="240" w:lineRule="auto"/>
        <w:ind w:left="4248" w:firstLine="708"/>
        <w:rPr>
          <w:sz w:val="24"/>
          <w:lang w:val="es-MX"/>
        </w:rPr>
      </w:pPr>
      <w:r>
        <w:rPr>
          <w:sz w:val="24"/>
          <w:lang w:val="es-MX"/>
        </w:rPr>
        <w:t>Domicilio:</w:t>
      </w:r>
      <w:r w:rsidR="00B066B1">
        <w:rPr>
          <w:sz w:val="24"/>
          <w:lang w:val="es-MX"/>
        </w:rPr>
        <w:t xml:space="preserve"> Heredia</w:t>
      </w:r>
      <w:r w:rsidR="00DA0D1A">
        <w:rPr>
          <w:sz w:val="24"/>
          <w:lang w:val="es-MX"/>
        </w:rPr>
        <w:t xml:space="preserve"> y San Jose</w:t>
      </w:r>
      <w:bookmarkStart w:id="0" w:name="_GoBack"/>
      <w:bookmarkEnd w:id="0"/>
    </w:p>
    <w:p w:rsidR="00FA5AFE" w:rsidRDefault="00314C8F" w:rsidP="00314C8F">
      <w:pPr>
        <w:spacing w:after="0" w:line="240" w:lineRule="auto"/>
        <w:ind w:left="4248" w:firstLine="708"/>
        <w:jc w:val="both"/>
        <w:rPr>
          <w:sz w:val="24"/>
          <w:lang w:val="es-MX"/>
        </w:rPr>
      </w:pPr>
      <w:r>
        <w:rPr>
          <w:sz w:val="24"/>
          <w:lang w:val="es-MX"/>
        </w:rPr>
        <w:t>Email</w:t>
      </w:r>
      <w:r w:rsidR="00B066B1">
        <w:rPr>
          <w:sz w:val="24"/>
          <w:lang w:val="es-MX"/>
        </w:rPr>
        <w:t>: a</w:t>
      </w:r>
      <w:r w:rsidR="00FA5AFE">
        <w:rPr>
          <w:sz w:val="24"/>
          <w:lang w:val="es-MX"/>
        </w:rPr>
        <w:t>drianmar09</w:t>
      </w:r>
      <w:r w:rsidR="00FA5AFE" w:rsidRPr="00D16851">
        <w:rPr>
          <w:sz w:val="24"/>
          <w:lang w:val="es-MX"/>
        </w:rPr>
        <w:t>@</w:t>
      </w:r>
      <w:r w:rsidR="00FA5AFE">
        <w:rPr>
          <w:sz w:val="24"/>
          <w:lang w:val="es-MX"/>
        </w:rPr>
        <w:t>hotmail.com</w:t>
      </w:r>
    </w:p>
    <w:p w:rsidR="00FA5AFE" w:rsidRPr="00D16851" w:rsidRDefault="00FA5AFE" w:rsidP="00314C8F">
      <w:pPr>
        <w:spacing w:after="0" w:line="240" w:lineRule="auto"/>
        <w:ind w:left="4248" w:firstLine="708"/>
        <w:rPr>
          <w:sz w:val="24"/>
          <w:lang w:val="es-MX"/>
        </w:rPr>
      </w:pPr>
      <w:r w:rsidRPr="00FB687F">
        <w:rPr>
          <w:sz w:val="24"/>
          <w:lang w:val="es-MX"/>
        </w:rPr>
        <w:t>Estado civil</w:t>
      </w:r>
      <w:r>
        <w:rPr>
          <w:sz w:val="24"/>
          <w:lang w:val="es-MX"/>
        </w:rPr>
        <w:t>:</w:t>
      </w:r>
      <w:r w:rsidRPr="00FB687F">
        <w:rPr>
          <w:sz w:val="24"/>
          <w:lang w:val="es-MX"/>
        </w:rPr>
        <w:t xml:space="preserve"> soltero</w:t>
      </w:r>
    </w:p>
    <w:p w:rsidR="00700869" w:rsidRDefault="00700869" w:rsidP="00654B2F">
      <w:pPr>
        <w:spacing w:after="0"/>
        <w:rPr>
          <w:b/>
          <w:sz w:val="24"/>
          <w:lang w:val="es-MX"/>
        </w:rPr>
      </w:pPr>
    </w:p>
    <w:p w:rsidR="00D16851" w:rsidRDefault="00FB687F" w:rsidP="0034451F">
      <w:pPr>
        <w:spacing w:after="0"/>
        <w:jc w:val="center"/>
        <w:rPr>
          <w:b/>
          <w:sz w:val="28"/>
          <w:szCs w:val="28"/>
          <w:lang w:val="es-MX"/>
        </w:rPr>
      </w:pPr>
      <w:r w:rsidRPr="00700869">
        <w:rPr>
          <w:b/>
          <w:sz w:val="28"/>
          <w:szCs w:val="28"/>
          <w:lang w:val="es-MX"/>
        </w:rPr>
        <w:t>Formación académica</w:t>
      </w:r>
    </w:p>
    <w:p w:rsidR="0034451F" w:rsidRPr="0034451F" w:rsidRDefault="0034451F" w:rsidP="0034451F">
      <w:pPr>
        <w:spacing w:after="0"/>
        <w:jc w:val="center"/>
        <w:rPr>
          <w:b/>
          <w:sz w:val="28"/>
          <w:szCs w:val="28"/>
          <w:lang w:val="es-MX"/>
        </w:rPr>
      </w:pPr>
    </w:p>
    <w:p w:rsidR="00D16851" w:rsidRPr="00D16851" w:rsidRDefault="00FB687F" w:rsidP="003B61C6">
      <w:pPr>
        <w:rPr>
          <w:sz w:val="24"/>
          <w:lang w:val="es-MX"/>
        </w:rPr>
      </w:pPr>
      <w:r w:rsidRPr="003B61C6">
        <w:rPr>
          <w:b/>
          <w:sz w:val="24"/>
          <w:lang w:val="es-MX"/>
        </w:rPr>
        <w:t>Secundaria</w:t>
      </w:r>
      <w:r w:rsidRPr="00FB687F">
        <w:rPr>
          <w:sz w:val="24"/>
          <w:lang w:val="es-MX"/>
        </w:rPr>
        <w:t>;</w:t>
      </w:r>
      <w:r>
        <w:rPr>
          <w:sz w:val="24"/>
          <w:lang w:val="es-MX"/>
        </w:rPr>
        <w:t xml:space="preserve"> </w:t>
      </w:r>
      <w:r w:rsidR="003B61C6">
        <w:rPr>
          <w:sz w:val="24"/>
          <w:lang w:val="es-MX"/>
        </w:rPr>
        <w:t>C</w:t>
      </w:r>
      <w:r w:rsidRPr="00FB687F">
        <w:rPr>
          <w:sz w:val="24"/>
          <w:lang w:val="es-MX"/>
        </w:rPr>
        <w:t>oncluida</w:t>
      </w:r>
    </w:p>
    <w:p w:rsidR="00D16851" w:rsidRDefault="00FB687F" w:rsidP="003B61C6">
      <w:pPr>
        <w:rPr>
          <w:sz w:val="24"/>
          <w:lang w:val="es-MX"/>
        </w:rPr>
      </w:pPr>
      <w:r w:rsidRPr="003B61C6">
        <w:rPr>
          <w:b/>
          <w:sz w:val="24"/>
          <w:lang w:val="es-MX"/>
        </w:rPr>
        <w:t>Estudios superiores</w:t>
      </w:r>
      <w:r w:rsidRPr="00FB687F">
        <w:rPr>
          <w:sz w:val="24"/>
          <w:lang w:val="es-MX"/>
        </w:rPr>
        <w:t>;</w:t>
      </w:r>
      <w:r w:rsidR="003B61C6">
        <w:rPr>
          <w:sz w:val="24"/>
          <w:lang w:val="es-MX"/>
        </w:rPr>
        <w:t xml:space="preserve"> </w:t>
      </w:r>
    </w:p>
    <w:p w:rsidR="00D16851" w:rsidRPr="00D16851" w:rsidRDefault="003B61C6" w:rsidP="003B61C6">
      <w:pPr>
        <w:rPr>
          <w:sz w:val="24"/>
          <w:lang w:val="es-MX"/>
        </w:rPr>
      </w:pPr>
      <w:r w:rsidRPr="00D16851">
        <w:rPr>
          <w:sz w:val="24"/>
          <w:lang w:val="es-MX"/>
        </w:rPr>
        <w:t>a) B</w:t>
      </w:r>
      <w:r w:rsidR="00FB687F" w:rsidRPr="00D16851">
        <w:rPr>
          <w:sz w:val="24"/>
          <w:lang w:val="es-MX"/>
        </w:rPr>
        <w:t>achillerato en Leyes (completo</w:t>
      </w:r>
      <w:r w:rsidRPr="00D16851">
        <w:rPr>
          <w:sz w:val="24"/>
          <w:lang w:val="es-MX"/>
        </w:rPr>
        <w:t>)</w:t>
      </w:r>
      <w:r w:rsidR="00D16851" w:rsidRPr="00D16851">
        <w:rPr>
          <w:sz w:val="24"/>
          <w:lang w:val="es-MX"/>
        </w:rPr>
        <w:t xml:space="preserve"> en la Universidad Metropolitana Castro Carazo</w:t>
      </w:r>
      <w:r w:rsidRPr="00D16851">
        <w:rPr>
          <w:sz w:val="24"/>
          <w:lang w:val="es-MX"/>
        </w:rPr>
        <w:t xml:space="preserve"> </w:t>
      </w:r>
    </w:p>
    <w:p w:rsidR="001C3F16" w:rsidRPr="00654B2F" w:rsidRDefault="003B61C6" w:rsidP="00762685">
      <w:pPr>
        <w:rPr>
          <w:lang w:val="es-MX"/>
        </w:rPr>
      </w:pPr>
      <w:r w:rsidRPr="00D16851">
        <w:rPr>
          <w:lang w:val="es-MX"/>
        </w:rPr>
        <w:t>b)</w:t>
      </w:r>
      <w:r w:rsidRPr="00D16851">
        <w:rPr>
          <w:sz w:val="24"/>
          <w:lang w:val="es-MX"/>
        </w:rPr>
        <w:t xml:space="preserve"> Licenciatura</w:t>
      </w:r>
      <w:r w:rsidR="00BF59B9">
        <w:rPr>
          <w:sz w:val="24"/>
          <w:lang w:val="es-MX"/>
        </w:rPr>
        <w:t xml:space="preserve"> en leyes (casi terminada</w:t>
      </w:r>
      <w:r w:rsidR="00FB687F" w:rsidRPr="00D16851">
        <w:rPr>
          <w:sz w:val="24"/>
          <w:lang w:val="es-MX"/>
        </w:rPr>
        <w:t>)</w:t>
      </w:r>
      <w:r w:rsidR="00BF59B9">
        <w:rPr>
          <w:sz w:val="24"/>
          <w:lang w:val="es-MX"/>
        </w:rPr>
        <w:t xml:space="preserve"> Universidad Latina de Heredia. </w:t>
      </w:r>
      <w:r w:rsidR="0033098A" w:rsidRPr="00D16851">
        <w:rPr>
          <w:sz w:val="24"/>
          <w:lang w:val="es-MX"/>
        </w:rPr>
        <w:t xml:space="preserve">                          </w:t>
      </w:r>
    </w:p>
    <w:p w:rsidR="00D16851" w:rsidRDefault="0033098A" w:rsidP="00762685">
      <w:pPr>
        <w:rPr>
          <w:sz w:val="24"/>
          <w:lang w:val="es-MX"/>
        </w:rPr>
      </w:pPr>
      <w:r w:rsidRPr="003B61C6">
        <w:rPr>
          <w:b/>
          <w:sz w:val="24"/>
          <w:lang w:val="es-MX"/>
        </w:rPr>
        <w:t>Otros;</w:t>
      </w:r>
      <w:r w:rsidR="003B61C6">
        <w:rPr>
          <w:sz w:val="24"/>
          <w:lang w:val="es-MX"/>
        </w:rPr>
        <w:t xml:space="preserve"> </w:t>
      </w:r>
    </w:p>
    <w:p w:rsidR="00D16851" w:rsidRDefault="00B066B1" w:rsidP="00762685">
      <w:pPr>
        <w:rPr>
          <w:sz w:val="24"/>
          <w:lang w:val="es-MX"/>
        </w:rPr>
      </w:pPr>
      <w:r>
        <w:rPr>
          <w:sz w:val="24"/>
          <w:lang w:val="es-MX"/>
        </w:rPr>
        <w:t>a) Curso</w:t>
      </w:r>
      <w:r w:rsidR="00152D55">
        <w:rPr>
          <w:sz w:val="24"/>
          <w:lang w:val="es-MX"/>
        </w:rPr>
        <w:t xml:space="preserve"> de idioma</w:t>
      </w:r>
      <w:r>
        <w:rPr>
          <w:sz w:val="24"/>
          <w:lang w:val="es-MX"/>
        </w:rPr>
        <w:t xml:space="preserve"> </w:t>
      </w:r>
      <w:r w:rsidR="0072273B">
        <w:rPr>
          <w:sz w:val="24"/>
          <w:lang w:val="es-MX"/>
        </w:rPr>
        <w:t>inglés</w:t>
      </w:r>
      <w:r w:rsidR="00152D55">
        <w:rPr>
          <w:sz w:val="24"/>
          <w:lang w:val="es-MX"/>
        </w:rPr>
        <w:t xml:space="preserve">. </w:t>
      </w:r>
    </w:p>
    <w:p w:rsidR="00D16851" w:rsidRDefault="003B61C6" w:rsidP="00762685">
      <w:pPr>
        <w:rPr>
          <w:sz w:val="24"/>
          <w:lang w:val="es-MX"/>
        </w:rPr>
      </w:pPr>
      <w:r>
        <w:rPr>
          <w:sz w:val="24"/>
          <w:lang w:val="es-MX"/>
        </w:rPr>
        <w:t xml:space="preserve"> b) Curso de informática aplicada</w:t>
      </w:r>
      <w:r w:rsidR="00D16851">
        <w:rPr>
          <w:sz w:val="24"/>
          <w:lang w:val="es-MX"/>
        </w:rPr>
        <w:t xml:space="preserve"> (M. Word</w:t>
      </w:r>
      <w:r w:rsidR="0009422D">
        <w:rPr>
          <w:sz w:val="24"/>
          <w:lang w:val="es-MX"/>
        </w:rPr>
        <w:t>, Power Point</w:t>
      </w:r>
      <w:r w:rsidR="00D16851">
        <w:rPr>
          <w:sz w:val="24"/>
          <w:lang w:val="es-MX"/>
        </w:rPr>
        <w:t xml:space="preserve"> y Excel) en la universidad</w:t>
      </w:r>
      <w:r w:rsidR="00B066B1">
        <w:rPr>
          <w:sz w:val="24"/>
          <w:lang w:val="es-MX"/>
        </w:rPr>
        <w:t>.</w:t>
      </w:r>
      <w:r>
        <w:rPr>
          <w:sz w:val="24"/>
          <w:lang w:val="es-MX"/>
        </w:rPr>
        <w:t xml:space="preserve"> </w:t>
      </w:r>
    </w:p>
    <w:p w:rsidR="00454D7F" w:rsidRDefault="00454D7F" w:rsidP="00762685">
      <w:pPr>
        <w:rPr>
          <w:sz w:val="24"/>
          <w:lang w:val="es-MX"/>
        </w:rPr>
      </w:pPr>
      <w:r>
        <w:rPr>
          <w:sz w:val="24"/>
          <w:lang w:val="es-MX"/>
        </w:rPr>
        <w:t xml:space="preserve">c) </w:t>
      </w:r>
      <w:r w:rsidR="0009422D">
        <w:rPr>
          <w:sz w:val="24"/>
          <w:lang w:val="es-MX"/>
        </w:rPr>
        <w:t xml:space="preserve">Uso de </w:t>
      </w:r>
      <w:r>
        <w:rPr>
          <w:sz w:val="24"/>
          <w:lang w:val="es-MX"/>
        </w:rPr>
        <w:t>Internet</w:t>
      </w:r>
      <w:r w:rsidR="0009422D">
        <w:rPr>
          <w:sz w:val="24"/>
          <w:lang w:val="es-MX"/>
        </w:rPr>
        <w:t>, redes sociales etc</w:t>
      </w:r>
      <w:r>
        <w:rPr>
          <w:sz w:val="24"/>
          <w:lang w:val="es-MX"/>
        </w:rPr>
        <w:t xml:space="preserve">. </w:t>
      </w:r>
    </w:p>
    <w:p w:rsidR="00D16851" w:rsidRDefault="003B61C6" w:rsidP="00762685">
      <w:pPr>
        <w:rPr>
          <w:sz w:val="24"/>
          <w:lang w:val="es-MX"/>
        </w:rPr>
      </w:pPr>
      <w:r w:rsidRPr="003B61C6">
        <w:rPr>
          <w:b/>
          <w:sz w:val="24"/>
          <w:lang w:val="es-MX"/>
        </w:rPr>
        <w:t>Idiomas</w:t>
      </w:r>
      <w:r w:rsidR="00454D7F">
        <w:rPr>
          <w:sz w:val="24"/>
          <w:lang w:val="es-MX"/>
        </w:rPr>
        <w:t>.</w:t>
      </w:r>
    </w:p>
    <w:p w:rsidR="003B61C6" w:rsidRDefault="003B61C6" w:rsidP="00762685">
      <w:pPr>
        <w:rPr>
          <w:sz w:val="24"/>
          <w:lang w:val="es-MX"/>
        </w:rPr>
      </w:pPr>
      <w:r>
        <w:rPr>
          <w:sz w:val="24"/>
          <w:lang w:val="es-MX"/>
        </w:rPr>
        <w:t xml:space="preserve">a) </w:t>
      </w:r>
      <w:r w:rsidR="00314C8F">
        <w:rPr>
          <w:sz w:val="24"/>
          <w:lang w:val="es-MX"/>
        </w:rPr>
        <w:t>español</w:t>
      </w:r>
      <w:r>
        <w:rPr>
          <w:sz w:val="24"/>
          <w:lang w:val="es-MX"/>
        </w:rPr>
        <w:t xml:space="preserve"> </w:t>
      </w:r>
      <w:r w:rsidR="0009422D">
        <w:rPr>
          <w:sz w:val="24"/>
          <w:lang w:val="es-MX"/>
        </w:rPr>
        <w:t xml:space="preserve">  </w:t>
      </w:r>
      <w:r w:rsidR="00D16851">
        <w:rPr>
          <w:sz w:val="24"/>
          <w:lang w:val="es-MX"/>
        </w:rPr>
        <w:t>b) I</w:t>
      </w:r>
      <w:r>
        <w:rPr>
          <w:sz w:val="24"/>
          <w:lang w:val="es-MX"/>
        </w:rPr>
        <w:t>ngles (</w:t>
      </w:r>
      <w:r w:rsidR="00BF59B9">
        <w:rPr>
          <w:sz w:val="24"/>
          <w:lang w:val="es-MX"/>
        </w:rPr>
        <w:t>9</w:t>
      </w:r>
      <w:r>
        <w:rPr>
          <w:sz w:val="24"/>
          <w:lang w:val="es-MX"/>
        </w:rPr>
        <w:t xml:space="preserve">0%) </w:t>
      </w:r>
    </w:p>
    <w:p w:rsidR="00D16851" w:rsidRDefault="00D16851" w:rsidP="00D16851">
      <w:pPr>
        <w:jc w:val="center"/>
        <w:rPr>
          <w:b/>
          <w:sz w:val="24"/>
          <w:lang w:val="es-MX"/>
        </w:rPr>
      </w:pPr>
      <w:r w:rsidRPr="00D16851">
        <w:rPr>
          <w:b/>
          <w:sz w:val="24"/>
          <w:lang w:val="es-MX"/>
        </w:rPr>
        <w:t>Experiencia</w:t>
      </w:r>
      <w:r>
        <w:rPr>
          <w:b/>
          <w:sz w:val="24"/>
          <w:lang w:val="es-MX"/>
        </w:rPr>
        <w:t xml:space="preserve"> Laboral</w:t>
      </w:r>
    </w:p>
    <w:p w:rsidR="0009422D" w:rsidRDefault="00454D7F" w:rsidP="00762685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2011</w:t>
      </w:r>
      <w:r w:rsidR="0009422D">
        <w:rPr>
          <w:b/>
          <w:sz w:val="24"/>
          <w:lang w:val="es-MX"/>
        </w:rPr>
        <w:t>-2014</w:t>
      </w:r>
      <w:r>
        <w:rPr>
          <w:b/>
          <w:sz w:val="24"/>
          <w:lang w:val="es-MX"/>
        </w:rPr>
        <w:t>: Restaurante</w:t>
      </w:r>
      <w:r w:rsidR="00152D55">
        <w:rPr>
          <w:b/>
          <w:sz w:val="24"/>
          <w:lang w:val="es-MX"/>
        </w:rPr>
        <w:t xml:space="preserve"> </w:t>
      </w:r>
      <w:r>
        <w:rPr>
          <w:b/>
          <w:sz w:val="24"/>
          <w:lang w:val="es-MX"/>
        </w:rPr>
        <w:t>Cárnicos</w:t>
      </w:r>
      <w:r w:rsidR="00152D55">
        <w:rPr>
          <w:b/>
          <w:sz w:val="24"/>
          <w:lang w:val="es-MX"/>
        </w:rPr>
        <w:t xml:space="preserve"> de </w:t>
      </w:r>
      <w:r>
        <w:rPr>
          <w:b/>
          <w:sz w:val="24"/>
          <w:lang w:val="es-MX"/>
        </w:rPr>
        <w:t>Monteverde:</w:t>
      </w:r>
      <w:r w:rsidR="00B066B1">
        <w:rPr>
          <w:b/>
          <w:sz w:val="24"/>
          <w:lang w:val="es-MX"/>
        </w:rPr>
        <w:t xml:space="preserve"> </w:t>
      </w:r>
    </w:p>
    <w:p w:rsidR="00D16851" w:rsidRPr="0009422D" w:rsidRDefault="0009422D" w:rsidP="00762685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a</w:t>
      </w:r>
      <w:r>
        <w:rPr>
          <w:sz w:val="24"/>
          <w:lang w:val="es-MX"/>
        </w:rPr>
        <w:t>) S</w:t>
      </w:r>
      <w:r w:rsidR="00D16851">
        <w:rPr>
          <w:sz w:val="24"/>
          <w:lang w:val="es-MX"/>
        </w:rPr>
        <w:t>ervicio y trato al cliente</w:t>
      </w:r>
      <w:r>
        <w:rPr>
          <w:sz w:val="24"/>
          <w:lang w:val="es-MX"/>
        </w:rPr>
        <w:t xml:space="preserve">    b) Labores de secretariado y oficina.</w:t>
      </w:r>
    </w:p>
    <w:p w:rsidR="00D16851" w:rsidRPr="00D16851" w:rsidRDefault="00D16851" w:rsidP="00762685">
      <w:pPr>
        <w:rPr>
          <w:b/>
          <w:sz w:val="24"/>
          <w:lang w:val="es-MX"/>
        </w:rPr>
      </w:pPr>
    </w:p>
    <w:p w:rsidR="00D16851" w:rsidRPr="00D16851" w:rsidRDefault="00D16851" w:rsidP="00762685">
      <w:pPr>
        <w:rPr>
          <w:b/>
          <w:sz w:val="24"/>
          <w:lang w:val="es-MX"/>
        </w:rPr>
      </w:pPr>
    </w:p>
    <w:sectPr w:rsidR="00D16851" w:rsidRPr="00D16851" w:rsidSect="00700869">
      <w:pgSz w:w="12240" w:h="15840" w:code="1"/>
      <w:pgMar w:top="1417" w:right="146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85"/>
    <w:rsid w:val="00031A5C"/>
    <w:rsid w:val="00034A67"/>
    <w:rsid w:val="0009422D"/>
    <w:rsid w:val="00095ED7"/>
    <w:rsid w:val="000B1223"/>
    <w:rsid w:val="000C4EDA"/>
    <w:rsid w:val="000D0547"/>
    <w:rsid w:val="000E39B3"/>
    <w:rsid w:val="000F5114"/>
    <w:rsid w:val="000F5CD5"/>
    <w:rsid w:val="00101B19"/>
    <w:rsid w:val="00102420"/>
    <w:rsid w:val="00110973"/>
    <w:rsid w:val="0012295D"/>
    <w:rsid w:val="00134498"/>
    <w:rsid w:val="0013558F"/>
    <w:rsid w:val="00137AED"/>
    <w:rsid w:val="00152D11"/>
    <w:rsid w:val="00152D55"/>
    <w:rsid w:val="00173A11"/>
    <w:rsid w:val="00174F0B"/>
    <w:rsid w:val="00180A95"/>
    <w:rsid w:val="00181C66"/>
    <w:rsid w:val="00185489"/>
    <w:rsid w:val="00187D6D"/>
    <w:rsid w:val="001A10B4"/>
    <w:rsid w:val="001A1AE8"/>
    <w:rsid w:val="001A4E49"/>
    <w:rsid w:val="001A65CF"/>
    <w:rsid w:val="001C2887"/>
    <w:rsid w:val="001C3F16"/>
    <w:rsid w:val="001E4FBF"/>
    <w:rsid w:val="00231030"/>
    <w:rsid w:val="00261A28"/>
    <w:rsid w:val="0026730F"/>
    <w:rsid w:val="002A63A4"/>
    <w:rsid w:val="002C7F9A"/>
    <w:rsid w:val="002E0E2D"/>
    <w:rsid w:val="002E4B4D"/>
    <w:rsid w:val="00310901"/>
    <w:rsid w:val="00314C8F"/>
    <w:rsid w:val="00324926"/>
    <w:rsid w:val="0033098A"/>
    <w:rsid w:val="0034451F"/>
    <w:rsid w:val="00350FA7"/>
    <w:rsid w:val="0035191C"/>
    <w:rsid w:val="00371466"/>
    <w:rsid w:val="00393DA4"/>
    <w:rsid w:val="003966B1"/>
    <w:rsid w:val="003A3D4E"/>
    <w:rsid w:val="003A49A7"/>
    <w:rsid w:val="003B0981"/>
    <w:rsid w:val="003B213D"/>
    <w:rsid w:val="003B61C6"/>
    <w:rsid w:val="003C00E3"/>
    <w:rsid w:val="003C1F34"/>
    <w:rsid w:val="003E7130"/>
    <w:rsid w:val="003F1D9E"/>
    <w:rsid w:val="003F2A5A"/>
    <w:rsid w:val="00402BB2"/>
    <w:rsid w:val="00402C20"/>
    <w:rsid w:val="004121D7"/>
    <w:rsid w:val="0042780D"/>
    <w:rsid w:val="00445B02"/>
    <w:rsid w:val="00454D7F"/>
    <w:rsid w:val="00476C56"/>
    <w:rsid w:val="00483F58"/>
    <w:rsid w:val="004A5EE6"/>
    <w:rsid w:val="004B5200"/>
    <w:rsid w:val="004B5496"/>
    <w:rsid w:val="004D2172"/>
    <w:rsid w:val="004D580D"/>
    <w:rsid w:val="004F4ACB"/>
    <w:rsid w:val="005170E5"/>
    <w:rsid w:val="0055734F"/>
    <w:rsid w:val="00565BC1"/>
    <w:rsid w:val="00572924"/>
    <w:rsid w:val="005831B6"/>
    <w:rsid w:val="0059220E"/>
    <w:rsid w:val="00596D70"/>
    <w:rsid w:val="005A4370"/>
    <w:rsid w:val="005B054D"/>
    <w:rsid w:val="005C686B"/>
    <w:rsid w:val="005D5E8F"/>
    <w:rsid w:val="005D78A2"/>
    <w:rsid w:val="005E3823"/>
    <w:rsid w:val="00603634"/>
    <w:rsid w:val="00607BCA"/>
    <w:rsid w:val="0063009B"/>
    <w:rsid w:val="0064075E"/>
    <w:rsid w:val="006417B1"/>
    <w:rsid w:val="00651CE5"/>
    <w:rsid w:val="00654B2F"/>
    <w:rsid w:val="00671D8F"/>
    <w:rsid w:val="0068237E"/>
    <w:rsid w:val="00682891"/>
    <w:rsid w:val="00687AF9"/>
    <w:rsid w:val="00692A14"/>
    <w:rsid w:val="006A0F47"/>
    <w:rsid w:val="006A2385"/>
    <w:rsid w:val="006A35C3"/>
    <w:rsid w:val="006A424F"/>
    <w:rsid w:val="006B416D"/>
    <w:rsid w:val="006E040C"/>
    <w:rsid w:val="006E0A8F"/>
    <w:rsid w:val="006E3EE9"/>
    <w:rsid w:val="006F4F10"/>
    <w:rsid w:val="00700869"/>
    <w:rsid w:val="007055E5"/>
    <w:rsid w:val="00715DD5"/>
    <w:rsid w:val="007173F3"/>
    <w:rsid w:val="0072273B"/>
    <w:rsid w:val="00746C3D"/>
    <w:rsid w:val="007606BE"/>
    <w:rsid w:val="00762685"/>
    <w:rsid w:val="00766BAB"/>
    <w:rsid w:val="00784C06"/>
    <w:rsid w:val="007A631D"/>
    <w:rsid w:val="007B21C9"/>
    <w:rsid w:val="007B4D5B"/>
    <w:rsid w:val="007C0F9A"/>
    <w:rsid w:val="007C1852"/>
    <w:rsid w:val="007C2CB1"/>
    <w:rsid w:val="007C4156"/>
    <w:rsid w:val="007D14F9"/>
    <w:rsid w:val="007D45F5"/>
    <w:rsid w:val="007E22D1"/>
    <w:rsid w:val="008029A9"/>
    <w:rsid w:val="008267B9"/>
    <w:rsid w:val="008326AC"/>
    <w:rsid w:val="0084261B"/>
    <w:rsid w:val="008536CE"/>
    <w:rsid w:val="008660CD"/>
    <w:rsid w:val="00871A82"/>
    <w:rsid w:val="0088604E"/>
    <w:rsid w:val="00891499"/>
    <w:rsid w:val="00893404"/>
    <w:rsid w:val="0089731E"/>
    <w:rsid w:val="008A76CC"/>
    <w:rsid w:val="008B5C10"/>
    <w:rsid w:val="008D31CC"/>
    <w:rsid w:val="008F7F33"/>
    <w:rsid w:val="009006E4"/>
    <w:rsid w:val="00906B34"/>
    <w:rsid w:val="0091031D"/>
    <w:rsid w:val="009104C4"/>
    <w:rsid w:val="00920598"/>
    <w:rsid w:val="00925DBE"/>
    <w:rsid w:val="00940249"/>
    <w:rsid w:val="0094133F"/>
    <w:rsid w:val="00946B97"/>
    <w:rsid w:val="009534CA"/>
    <w:rsid w:val="00953882"/>
    <w:rsid w:val="00953FB9"/>
    <w:rsid w:val="009628F6"/>
    <w:rsid w:val="00962C8F"/>
    <w:rsid w:val="00963F8A"/>
    <w:rsid w:val="009661A0"/>
    <w:rsid w:val="00966D7E"/>
    <w:rsid w:val="00991C27"/>
    <w:rsid w:val="009C2432"/>
    <w:rsid w:val="009D27C6"/>
    <w:rsid w:val="009D7A78"/>
    <w:rsid w:val="009E24B6"/>
    <w:rsid w:val="009F0753"/>
    <w:rsid w:val="009F1DE6"/>
    <w:rsid w:val="00A13966"/>
    <w:rsid w:val="00A36B3C"/>
    <w:rsid w:val="00A46E3B"/>
    <w:rsid w:val="00A80636"/>
    <w:rsid w:val="00A82D84"/>
    <w:rsid w:val="00A90C13"/>
    <w:rsid w:val="00A93CAA"/>
    <w:rsid w:val="00AB37E5"/>
    <w:rsid w:val="00AD65A6"/>
    <w:rsid w:val="00AF1C93"/>
    <w:rsid w:val="00B066B1"/>
    <w:rsid w:val="00B3558F"/>
    <w:rsid w:val="00B408AB"/>
    <w:rsid w:val="00B47493"/>
    <w:rsid w:val="00B512A0"/>
    <w:rsid w:val="00B54030"/>
    <w:rsid w:val="00B63E0F"/>
    <w:rsid w:val="00B65F49"/>
    <w:rsid w:val="00B700B5"/>
    <w:rsid w:val="00B76B65"/>
    <w:rsid w:val="00B86CCF"/>
    <w:rsid w:val="00BD3EE1"/>
    <w:rsid w:val="00BE18CC"/>
    <w:rsid w:val="00BF08C0"/>
    <w:rsid w:val="00BF2833"/>
    <w:rsid w:val="00BF59B9"/>
    <w:rsid w:val="00C41335"/>
    <w:rsid w:val="00C644E1"/>
    <w:rsid w:val="00C7373A"/>
    <w:rsid w:val="00C9608A"/>
    <w:rsid w:val="00CA076F"/>
    <w:rsid w:val="00CA329C"/>
    <w:rsid w:val="00CB1E95"/>
    <w:rsid w:val="00CC18E0"/>
    <w:rsid w:val="00CE6C38"/>
    <w:rsid w:val="00CE7D43"/>
    <w:rsid w:val="00CF1400"/>
    <w:rsid w:val="00CF1D69"/>
    <w:rsid w:val="00CF2D83"/>
    <w:rsid w:val="00D11777"/>
    <w:rsid w:val="00D16851"/>
    <w:rsid w:val="00D2087D"/>
    <w:rsid w:val="00D34965"/>
    <w:rsid w:val="00D3572C"/>
    <w:rsid w:val="00D359AB"/>
    <w:rsid w:val="00D35EA8"/>
    <w:rsid w:val="00D416A5"/>
    <w:rsid w:val="00D67A17"/>
    <w:rsid w:val="00D85787"/>
    <w:rsid w:val="00DA0D1A"/>
    <w:rsid w:val="00DA4300"/>
    <w:rsid w:val="00DA48C2"/>
    <w:rsid w:val="00DC6720"/>
    <w:rsid w:val="00DD6468"/>
    <w:rsid w:val="00DD6C07"/>
    <w:rsid w:val="00E06964"/>
    <w:rsid w:val="00E16854"/>
    <w:rsid w:val="00E33A02"/>
    <w:rsid w:val="00E3416C"/>
    <w:rsid w:val="00E5478F"/>
    <w:rsid w:val="00E55659"/>
    <w:rsid w:val="00E965CA"/>
    <w:rsid w:val="00EB1297"/>
    <w:rsid w:val="00EB2E75"/>
    <w:rsid w:val="00EB656D"/>
    <w:rsid w:val="00EC1ABF"/>
    <w:rsid w:val="00EC5ADE"/>
    <w:rsid w:val="00EE4833"/>
    <w:rsid w:val="00EE5B64"/>
    <w:rsid w:val="00EE698E"/>
    <w:rsid w:val="00EF783A"/>
    <w:rsid w:val="00F04863"/>
    <w:rsid w:val="00F11A61"/>
    <w:rsid w:val="00F11AEC"/>
    <w:rsid w:val="00F20E91"/>
    <w:rsid w:val="00F3475D"/>
    <w:rsid w:val="00F35C3C"/>
    <w:rsid w:val="00F511C1"/>
    <w:rsid w:val="00F55BE5"/>
    <w:rsid w:val="00F64BBD"/>
    <w:rsid w:val="00F67467"/>
    <w:rsid w:val="00F74BDA"/>
    <w:rsid w:val="00F83182"/>
    <w:rsid w:val="00FA5AFE"/>
    <w:rsid w:val="00FB687F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B6"/>
    <w:rPr>
      <w:lang w:val="en-IE"/>
    </w:rPr>
  </w:style>
  <w:style w:type="paragraph" w:styleId="Ttulo1">
    <w:name w:val="heading 1"/>
    <w:basedOn w:val="Normal"/>
    <w:next w:val="Normal"/>
    <w:link w:val="Ttulo1Car"/>
    <w:uiPriority w:val="9"/>
    <w:qFormat/>
    <w:rsid w:val="00762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paragraph" w:styleId="Prrafodelista">
    <w:name w:val="List Paragraph"/>
    <w:basedOn w:val="Normal"/>
    <w:uiPriority w:val="34"/>
    <w:qFormat/>
    <w:rsid w:val="00FB68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B64"/>
    <w:rPr>
      <w:rFonts w:ascii="Tahoma" w:hAnsi="Tahoma" w:cs="Tahoma"/>
      <w:sz w:val="16"/>
      <w:szCs w:val="16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B6"/>
    <w:rPr>
      <w:lang w:val="en-IE"/>
    </w:rPr>
  </w:style>
  <w:style w:type="paragraph" w:styleId="Ttulo1">
    <w:name w:val="heading 1"/>
    <w:basedOn w:val="Normal"/>
    <w:next w:val="Normal"/>
    <w:link w:val="Ttulo1Car"/>
    <w:uiPriority w:val="9"/>
    <w:qFormat/>
    <w:rsid w:val="00762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paragraph" w:styleId="Prrafodelista">
    <w:name w:val="List Paragraph"/>
    <w:basedOn w:val="Normal"/>
    <w:uiPriority w:val="34"/>
    <w:qFormat/>
    <w:rsid w:val="00FB68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B64"/>
    <w:rPr>
      <w:rFonts w:ascii="Tahoma" w:hAnsi="Tahoma" w:cs="Tahoma"/>
      <w:sz w:val="16"/>
      <w:szCs w:val="1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EE902-A071-4540-A950-8E680169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DELL</cp:lastModifiedBy>
  <cp:revision>2</cp:revision>
  <dcterms:created xsi:type="dcterms:W3CDTF">2016-03-10T05:37:00Z</dcterms:created>
  <dcterms:modified xsi:type="dcterms:W3CDTF">2016-03-10T05:37:00Z</dcterms:modified>
</cp:coreProperties>
</file>